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A2" w:rsidRDefault="00562BA2" w:rsidP="003D4ABB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562BA2" w:rsidRPr="009A0841" w:rsidTr="00562BA2">
        <w:trPr>
          <w:trHeight w:val="704"/>
        </w:trPr>
        <w:tc>
          <w:tcPr>
            <w:tcW w:w="5495" w:type="dxa"/>
          </w:tcPr>
          <w:p w:rsidR="00562BA2" w:rsidRPr="009A0841" w:rsidRDefault="00562BA2" w:rsidP="0056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62BA2" w:rsidRPr="009A0841" w:rsidRDefault="00562BA2" w:rsidP="00562BA2">
            <w:pPr>
              <w:tabs>
                <w:tab w:val="left" w:pos="10460"/>
                <w:tab w:val="left" w:pos="10773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>Приложен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084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е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ханизмов управления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, утвержденной приказом Управления образования от 29.06.2021 года № 567 «</w:t>
            </w:r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Об утверждении </w:t>
            </w:r>
            <w:proofErr w:type="gramStart"/>
            <w:r w:rsidRPr="009A084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eastAsia="ru-RU"/>
              </w:rPr>
              <w:t xml:space="preserve">Программы мониторинга </w:t>
            </w:r>
            <w:r w:rsidRPr="009A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ханизмов управления</w:t>
            </w:r>
            <w:proofErr w:type="gram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ом образования в </w:t>
            </w:r>
            <w:proofErr w:type="spellStart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язовецком</w:t>
            </w:r>
            <w:proofErr w:type="spellEnd"/>
            <w:r w:rsidRPr="009A08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</w:tbl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56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9B">
        <w:rPr>
          <w:rFonts w:ascii="Times New Roman" w:hAnsi="Times New Roman" w:cs="Times New Roman"/>
          <w:b/>
          <w:sz w:val="24"/>
          <w:szCs w:val="24"/>
        </w:rPr>
        <w:t>Экспертный лист</w:t>
      </w:r>
    </w:p>
    <w:p w:rsidR="00562BA2" w:rsidRDefault="00562BA2" w:rsidP="00562BA2">
      <w:pPr>
        <w:spacing w:after="0" w:line="240" w:lineRule="auto"/>
        <w:jc w:val="center"/>
        <w:rPr>
          <w:rFonts w:ascii="Times New Roman" w:hAnsi="Times New Roman" w:cs="Times New Roman"/>
          <w:b/>
          <w:i/>
          <w:w w:val="105"/>
          <w:sz w:val="24"/>
          <w:szCs w:val="24"/>
        </w:rPr>
      </w:pPr>
      <w:r w:rsidRPr="00F4139B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 мониторинг </w:t>
      </w:r>
      <w:r w:rsidRPr="00C5031D">
        <w:rPr>
          <w:rFonts w:ascii="Times New Roman" w:hAnsi="Times New Roman" w:cs="Times New Roman"/>
          <w:b/>
          <w:i/>
          <w:w w:val="105"/>
          <w:sz w:val="24"/>
          <w:szCs w:val="24"/>
        </w:rPr>
        <w:t>«</w:t>
      </w:r>
      <w:r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О</w:t>
      </w:r>
      <w:r w:rsidRPr="00C5031D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беспечени</w:t>
      </w:r>
      <w:r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>е</w:t>
      </w:r>
      <w:r w:rsidRPr="00C5031D">
        <w:rPr>
          <w:rFonts w:ascii="Times New Roman" w:eastAsia="Arial" w:hAnsi="Times New Roman" w:cs="Times New Roman"/>
          <w:b/>
          <w:i/>
          <w:w w:val="105"/>
          <w:sz w:val="24"/>
          <w:szCs w:val="24"/>
          <w:lang w:eastAsia="ru-RU" w:bidi="ru-RU"/>
        </w:rPr>
        <w:t xml:space="preserve"> профессионального развития педагогических работников</w:t>
      </w:r>
      <w:r w:rsidRPr="00C5031D">
        <w:rPr>
          <w:rFonts w:ascii="Times New Roman" w:hAnsi="Times New Roman" w:cs="Times New Roman"/>
          <w:b/>
          <w:i/>
          <w:w w:val="105"/>
          <w:sz w:val="24"/>
          <w:szCs w:val="24"/>
        </w:rPr>
        <w:t>»</w:t>
      </w:r>
    </w:p>
    <w:p w:rsidR="00562BA2" w:rsidRPr="00F4139B" w:rsidRDefault="00562BA2" w:rsidP="00562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7F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  <w:r w:rsidRPr="00B26B8B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</w:p>
    <w:p w:rsidR="00562BA2" w:rsidRDefault="00562BA2" w:rsidP="00562B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___________________________________________________________________</w:t>
      </w:r>
    </w:p>
    <w:p w:rsidR="00562BA2" w:rsidRPr="00D7533A" w:rsidRDefault="00562BA2" w:rsidP="00D7533A">
      <w:pPr>
        <w:rPr>
          <w:rFonts w:ascii="Times New Roman" w:hAnsi="Times New Roman" w:cs="Times New Roman"/>
        </w:rPr>
      </w:pPr>
      <w:r w:rsidRPr="001C7C8A">
        <w:rPr>
          <w:rFonts w:ascii="Times New Roman" w:hAnsi="Times New Roman" w:cs="Times New Roman"/>
        </w:rPr>
        <w:t xml:space="preserve">Для определения доли (%) используем контингент </w:t>
      </w:r>
      <w:proofErr w:type="gramStart"/>
      <w:r w:rsidRPr="001C7C8A">
        <w:rPr>
          <w:rFonts w:ascii="Times New Roman" w:hAnsi="Times New Roman" w:cs="Times New Roman"/>
        </w:rPr>
        <w:t>обучающихся</w:t>
      </w:r>
      <w:proofErr w:type="gramEnd"/>
      <w:r w:rsidRPr="001C7C8A">
        <w:rPr>
          <w:rFonts w:ascii="Times New Roman" w:hAnsi="Times New Roman" w:cs="Times New Roman"/>
        </w:rPr>
        <w:t xml:space="preserve">    на 01.09 2018, 01.09 2019, 01.09 2020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16"/>
        <w:gridCol w:w="6238"/>
        <w:gridCol w:w="1134"/>
        <w:gridCol w:w="1134"/>
        <w:gridCol w:w="1134"/>
      </w:tblGrid>
      <w:tr w:rsidR="00A812EC" w:rsidRPr="00A812EC" w:rsidTr="00562BA2">
        <w:trPr>
          <w:trHeight w:val="4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562BA2" w:rsidRPr="00A812EC" w:rsidTr="00562BA2">
        <w:trPr>
          <w:trHeight w:val="295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явление профессиональных дефицитов педагогических работников:</w:t>
            </w:r>
          </w:p>
        </w:tc>
      </w:tr>
      <w:tr w:rsidR="00A812EC" w:rsidRPr="00A812EC" w:rsidTr="00562BA2">
        <w:trPr>
          <w:trHeight w:val="2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имеющих низкий уровень предметных компетен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4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низкий уровень предметных компете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4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имеющих низкий уровень методических компетен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39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низкий уровень методических компете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39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ителей, имеющих низкий уровень профессиональных компетен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уководителей, имеющих низкий уровень профессиональных компете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562BA2">
        <w:trPr>
          <w:trHeight w:val="616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ышение квалификации педагогов на основе диагностики профессиональных дефицитов:</w:t>
            </w:r>
          </w:p>
        </w:tc>
      </w:tr>
      <w:tr w:rsidR="00A812EC" w:rsidRPr="00A812EC" w:rsidTr="00562BA2">
        <w:trPr>
          <w:trHeight w:val="6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полнительных профессиональных программ, разработанных с учетом диагностики профессиональных дефицитов педагог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6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полнительных профессиональных программ, разработанных с учетом диагностики профессиональных дефицитов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6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рошедших повышение квалификации с учетом результатов диагностики профессиональных дефици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6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повышение квалификации с учетом результатов диагностики профессиональных дефиц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6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для которых реализованы индивидуальные образовательные маршруты по выявленным профессиональным дефици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6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для которых реализованы индивидуальные образовательные маршруты по выявленным профессиональным дефици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562BA2">
        <w:trPr>
          <w:trHeight w:val="582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A812EC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</w:t>
            </w:r>
            <w:r w:rsidRPr="00A81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 организаций, реализующих программы дополнительного профессионального образования, в которых педагогические работники района проходили повышение квалификации: </w:t>
            </w:r>
          </w:p>
        </w:tc>
      </w:tr>
      <w:tr w:rsidR="00A812EC" w:rsidRPr="00A812EC" w:rsidTr="00562BA2">
        <w:trPr>
          <w:trHeight w:val="58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, реализующих программы дополнительного профессионального образования, в которых педагогические работники района в отчетном году проходил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562BA2">
        <w:trPr>
          <w:trHeight w:val="582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явление запроса педагогических коллективов, отдельных педагогов на направления повышения квалификации и профессионального развития: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58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для которых реализованы индивидуальные образовательные маршруты на основе их собственного запроса (запроса) педагогических колле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7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для которых реализованы индивидуальные образовательные маршруты на основе их собственного запроса (запроса) педагогических колле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D7533A">
        <w:trPr>
          <w:trHeight w:val="584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ление профессиональной переподготовки по образовательным программам педагогической направленности:</w:t>
            </w:r>
          </w:p>
        </w:tc>
      </w:tr>
      <w:tr w:rsidR="00A812EC" w:rsidRPr="00A812EC" w:rsidTr="00562BA2">
        <w:trPr>
          <w:trHeight w:val="4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грамм профессиональной подготовке в общем числе ДП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4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грамм профессиональной подготовке в общем числе Д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5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рошедших повышение квалификации по дополнительным профессиональным программам профессиональной переподгот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7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повышение квалификации по дополнительным профессиональным программам профессиональной пере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D7533A">
        <w:trPr>
          <w:trHeight w:val="359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ление научно-методического сопровождения педагогических работников:</w:t>
            </w:r>
          </w:p>
        </w:tc>
      </w:tr>
      <w:tr w:rsidR="00A812EC" w:rsidRPr="00A812EC" w:rsidTr="00562BA2">
        <w:trPr>
          <w:trHeight w:val="6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являющихся участниками муниципальных методических объедин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6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являющихся участниками муниципальных методически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D7533A">
        <w:trPr>
          <w:trHeight w:val="570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ч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ояния и результатов деятельности методических объединений и/или профессиональных сообществ педагогов: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D7533A">
        <w:trPr>
          <w:trHeight w:val="4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тодически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7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ессиональных ассоциаций, методических объединений учителей-предметников в муниципалит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7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являющихся участниками сетевых педагогических сообществ, функционирующих  в телекоммуникационной системе Интер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7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являющихся участниками сетевых педагогических сообществ, функционирующих  в телекоммуникационной системе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562BA2">
        <w:trPr>
          <w:trHeight w:val="311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держка молодых педагогов/реализации программ наставничества:</w:t>
            </w:r>
          </w:p>
        </w:tc>
      </w:tr>
      <w:tr w:rsidR="00A812EC" w:rsidRPr="00A812EC" w:rsidTr="00562BA2">
        <w:trPr>
          <w:trHeight w:val="31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ниципальной программы поддержки молодых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31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образовательных</w:t>
            </w:r>
            <w:proofErr w:type="spellEnd"/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реализующих систему наставнич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4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разовательных организаций, реализующих </w:t>
            </w: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у настав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D7533A">
        <w:trPr>
          <w:trHeight w:val="406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я сетевых форм взаимодействия педагогов на муниципальном уровне:</w:t>
            </w:r>
          </w:p>
        </w:tc>
      </w:tr>
      <w:tr w:rsidR="00A812EC" w:rsidRPr="00A812EC" w:rsidTr="00562BA2">
        <w:trPr>
          <w:trHeight w:val="59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являющихся участниками сетевых форм взаимодействия педагогических работников на муниципальном уров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12EC" w:rsidRPr="00A812EC" w:rsidTr="00562BA2">
        <w:trPr>
          <w:trHeight w:val="92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являющихся участниками сетевых форм взаимодействия педагогических работников на муниципальном уро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BA2" w:rsidRPr="00A812EC" w:rsidTr="00562BA2">
        <w:trPr>
          <w:trHeight w:val="311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BA2" w:rsidRPr="00562BA2" w:rsidRDefault="00562BA2" w:rsidP="0056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</w:t>
            </w:r>
            <w:r w:rsidRPr="00A81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явление кадровых потребностей в образовательных организациях района:</w:t>
            </w:r>
          </w:p>
        </w:tc>
      </w:tr>
      <w:tr w:rsidR="00A812EC" w:rsidRPr="00A812EC" w:rsidTr="00562BA2">
        <w:trPr>
          <w:trHeight w:val="31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акантных должностей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C" w:rsidRPr="00A812EC" w:rsidRDefault="00A812EC" w:rsidP="00A8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A812EC" w:rsidRDefault="00A812EC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562BA2" w:rsidRDefault="00562BA2" w:rsidP="000E6751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0E6751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0E6751">
      <w:pPr>
        <w:jc w:val="right"/>
        <w:rPr>
          <w:rFonts w:ascii="Times New Roman" w:hAnsi="Times New Roman" w:cs="Times New Roman"/>
          <w:sz w:val="28"/>
        </w:rPr>
      </w:pPr>
    </w:p>
    <w:p w:rsidR="00D7533A" w:rsidRDefault="00D7533A" w:rsidP="000E6751">
      <w:pPr>
        <w:jc w:val="right"/>
        <w:rPr>
          <w:rFonts w:ascii="Times New Roman" w:hAnsi="Times New Roman" w:cs="Times New Roman"/>
          <w:sz w:val="28"/>
        </w:rPr>
      </w:pPr>
    </w:p>
    <w:p w:rsidR="0015035D" w:rsidRPr="000E6751" w:rsidRDefault="0015035D" w:rsidP="00A812EC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5035D" w:rsidRPr="000E6751" w:rsidSect="00D7533A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CF"/>
    <w:rsid w:val="000C2354"/>
    <w:rsid w:val="000E6751"/>
    <w:rsid w:val="0015035D"/>
    <w:rsid w:val="001C7C8A"/>
    <w:rsid w:val="003D4ABB"/>
    <w:rsid w:val="004274A9"/>
    <w:rsid w:val="004F71A4"/>
    <w:rsid w:val="00562BA2"/>
    <w:rsid w:val="006405CF"/>
    <w:rsid w:val="006D57BA"/>
    <w:rsid w:val="007762FA"/>
    <w:rsid w:val="009845CF"/>
    <w:rsid w:val="009A0841"/>
    <w:rsid w:val="00A812EC"/>
    <w:rsid w:val="00AC1412"/>
    <w:rsid w:val="00D14D47"/>
    <w:rsid w:val="00D7533A"/>
    <w:rsid w:val="00E93AA8"/>
    <w:rsid w:val="00EA3BA0"/>
    <w:rsid w:val="00F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B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0837-EDB9-4CC1-8328-3B5CCA6E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1-07-05T08:41:00Z</cp:lastPrinted>
  <dcterms:created xsi:type="dcterms:W3CDTF">2021-07-01T10:04:00Z</dcterms:created>
  <dcterms:modified xsi:type="dcterms:W3CDTF">2021-07-13T08:42:00Z</dcterms:modified>
</cp:coreProperties>
</file>